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BE9" w:rsidRDefault="00783C64"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36478</wp:posOffset>
                </wp:positionH>
                <wp:positionV relativeFrom="paragraph">
                  <wp:posOffset>-504967</wp:posOffset>
                </wp:positionV>
                <wp:extent cx="9226550" cy="5199797"/>
                <wp:effectExtent l="0" t="0" r="12700" b="2032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6550" cy="5199797"/>
                          <a:chOff x="0" y="0"/>
                          <a:chExt cx="9226550" cy="519979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9226550" cy="51997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6100550" y="272955"/>
                            <a:ext cx="2374710" cy="5868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7DC" w:rsidRPr="003227DC" w:rsidRDefault="003227DC" w:rsidP="003227DC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ĀKU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6045959" y="1487606"/>
                            <a:ext cx="2265529" cy="1160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7DC" w:rsidRPr="003227DC" w:rsidRDefault="003227DC" w:rsidP="003227DC">
                              <w:pPr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3227DC">
                                <w:rPr>
                                  <w:sz w:val="28"/>
                                </w:rPr>
                                <w:t>Peislēgšanās</w:t>
                              </w:r>
                              <w:proofErr w:type="spellEnd"/>
                              <w:r w:rsidRPr="003227DC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3227DC">
                                <w:rPr>
                                  <w:sz w:val="28"/>
                                </w:rPr>
                                <w:t>ar</w:t>
                              </w:r>
                              <w:proofErr w:type="spellEnd"/>
                              <w:r w:rsidRPr="003227DC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3227DC">
                                <w:rPr>
                                  <w:sz w:val="28"/>
                                </w:rPr>
                                <w:t>iedotu</w:t>
                              </w:r>
                              <w:proofErr w:type="spellEnd"/>
                              <w:r w:rsidRPr="003227DC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3227DC">
                                <w:rPr>
                                  <w:sz w:val="28"/>
                                </w:rPr>
                                <w:t>lietotājvārdu</w:t>
                              </w:r>
                              <w:proofErr w:type="spellEnd"/>
                              <w:r w:rsidRPr="003227DC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 w:rsidRPr="003227DC">
                                <w:rPr>
                                  <w:sz w:val="28"/>
                                </w:rPr>
                                <w:t>un</w:t>
                              </w:r>
                              <w:proofErr w:type="gramEnd"/>
                              <w:r w:rsidRPr="003227DC"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3227DC">
                                <w:rPr>
                                  <w:sz w:val="28"/>
                                </w:rPr>
                                <w:t>parol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289111" y="1446663"/>
                            <a:ext cx="2265529" cy="1160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7DC" w:rsidRPr="003227DC" w:rsidRDefault="003227DC" w:rsidP="003227DC">
                              <w:pPr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Reģistrēšanā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425588" y="3261815"/>
                            <a:ext cx="2265045" cy="11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7DC" w:rsidRPr="003227DC" w:rsidRDefault="00783C64" w:rsidP="003227DC">
                              <w:pPr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Atslēgti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45911" y="1405719"/>
                            <a:ext cx="2265529" cy="1160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7DC" w:rsidRPr="003227DC" w:rsidRDefault="003227DC" w:rsidP="003227DC">
                              <w:pPr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Visas </w:t>
                              </w:r>
                              <w:proofErr w:type="spellStart"/>
                              <w:r>
                                <w:rPr>
                                  <w:sz w:val="28"/>
                                </w:rPr>
                                <w:t>Lapas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32263" y="3275463"/>
                            <a:ext cx="2265045" cy="11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27DC" w:rsidRPr="003227DC" w:rsidRDefault="003227DC" w:rsidP="003227DC">
                              <w:pPr>
                                <w:ind w:firstLine="0"/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Grozs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038532" y="2224585"/>
                            <a:ext cx="532262" cy="6410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3C64" w:rsidRPr="00783C64" w:rsidRDefault="00783C64" w:rsidP="00783C6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83C64"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117911" y="2156346"/>
                            <a:ext cx="532262" cy="6410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3C64" w:rsidRPr="00783C64" w:rsidRDefault="00783C64" w:rsidP="00783C6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02006" y="2183642"/>
                            <a:ext cx="532262" cy="6410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3C64" w:rsidRPr="00783C64" w:rsidRDefault="00783C64" w:rsidP="00783C6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104263" y="4135271"/>
                            <a:ext cx="532130" cy="640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3C64" w:rsidRPr="00783C64" w:rsidRDefault="00783C64" w:rsidP="00783C6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88359" y="4162567"/>
                            <a:ext cx="532262" cy="6410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3C64" w:rsidRPr="00783C64" w:rsidRDefault="00783C64" w:rsidP="00783C6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6141493" y="3643952"/>
                            <a:ext cx="2374710" cy="58685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3C64" w:rsidRPr="003227DC" w:rsidRDefault="00783C64" w:rsidP="003227DC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IG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>
                            <a:off x="2770496" y="3466531"/>
                            <a:ext cx="846161" cy="6141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ight Arrow 16"/>
                        <wps:cNvSpPr/>
                        <wps:spPr>
                          <a:xfrm>
                            <a:off x="5622878" y="3521122"/>
                            <a:ext cx="846161" cy="6141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 rot="10800000">
                            <a:off x="2483893" y="1583140"/>
                            <a:ext cx="845820" cy="6140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Arrow 18"/>
                        <wps:cNvSpPr/>
                        <wps:spPr>
                          <a:xfrm rot="10800000">
                            <a:off x="5336275" y="1637731"/>
                            <a:ext cx="845820" cy="6140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 rot="5400000">
                            <a:off x="6953535" y="948519"/>
                            <a:ext cx="845820" cy="6140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ight Arrow 20"/>
                        <wps:cNvSpPr/>
                        <wps:spPr>
                          <a:xfrm rot="5400000">
                            <a:off x="1317009" y="2681785"/>
                            <a:ext cx="845820" cy="61404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left:0;text-align:left;margin-left:-10.75pt;margin-top:-39.75pt;width:726.5pt;height:409.45pt;z-index:251689984" coordsize="92265,5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">
                <v:rect id="Rectangle 1" o:spid="_x0000_s1027" style="position:absolute;width:92265;height:5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v:oval id="Oval 2" o:spid="_x0000_s1028" style="position:absolute;left:61005;top:2729;width:23747;height:5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:rsidR="003227DC" w:rsidRPr="003227DC" w:rsidRDefault="003227DC" w:rsidP="003227DC">
                        <w:pPr>
                          <w:ind w:firstLine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ĀKUMS</w:t>
                        </w:r>
                      </w:p>
                    </w:txbxContent>
                  </v:textbox>
                </v:oval>
                <v:rect id="Rectangle 3" o:spid="_x0000_s1029" style="position:absolute;left:60459;top:14876;width:22655;height: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3227DC" w:rsidRPr="003227DC" w:rsidRDefault="003227DC" w:rsidP="003227DC">
                        <w:pPr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 w:rsidRPr="003227DC">
                          <w:rPr>
                            <w:sz w:val="28"/>
                          </w:rPr>
                          <w:t>Peislēgšanās</w:t>
                        </w:r>
                        <w:proofErr w:type="spellEnd"/>
                        <w:r w:rsidRPr="003227DC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 w:rsidRPr="003227DC">
                          <w:rPr>
                            <w:sz w:val="28"/>
                          </w:rPr>
                          <w:t>ar</w:t>
                        </w:r>
                        <w:proofErr w:type="spellEnd"/>
                        <w:r w:rsidRPr="003227DC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 w:rsidRPr="003227DC">
                          <w:rPr>
                            <w:sz w:val="28"/>
                          </w:rPr>
                          <w:t>iedotu</w:t>
                        </w:r>
                        <w:proofErr w:type="spellEnd"/>
                        <w:r w:rsidRPr="003227DC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 w:rsidRPr="003227DC">
                          <w:rPr>
                            <w:sz w:val="28"/>
                          </w:rPr>
                          <w:t>lietotājvārdu</w:t>
                        </w:r>
                        <w:proofErr w:type="spellEnd"/>
                        <w:r w:rsidRPr="003227DC"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 w:rsidRPr="003227DC">
                          <w:rPr>
                            <w:sz w:val="28"/>
                          </w:rPr>
                          <w:t>un</w:t>
                        </w:r>
                        <w:proofErr w:type="gramEnd"/>
                        <w:r w:rsidRPr="003227DC">
                          <w:rPr>
                            <w:sz w:val="28"/>
                          </w:rPr>
                          <w:t xml:space="preserve"> </w:t>
                        </w:r>
                        <w:proofErr w:type="spellStart"/>
                        <w:r w:rsidRPr="003227DC">
                          <w:rPr>
                            <w:sz w:val="28"/>
                          </w:rPr>
                          <w:t>paroli</w:t>
                        </w:r>
                        <w:proofErr w:type="spellEnd"/>
                      </w:p>
                    </w:txbxContent>
                  </v:textbox>
                </v:rect>
                <v:rect id="Rectangle 4" o:spid="_x0000_s1030" style="position:absolute;left:32891;top:14466;width:22655;height:11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<v:textbox>
                    <w:txbxContent>
                      <w:p w:rsidR="003227DC" w:rsidRPr="003227DC" w:rsidRDefault="003227DC" w:rsidP="003227DC">
                        <w:pPr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Reģistrēšanās</w:t>
                        </w:r>
                        <w:proofErr w:type="spellEnd"/>
                      </w:p>
                    </w:txbxContent>
                  </v:textbox>
                </v:rect>
                <v:rect id="Rectangle 5" o:spid="_x0000_s1031" style="position:absolute;left:34255;top:32618;width:22651;height:1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<v:textbox>
                    <w:txbxContent>
                      <w:p w:rsidR="003227DC" w:rsidRPr="003227DC" w:rsidRDefault="00783C64" w:rsidP="003227DC">
                        <w:pPr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Atslēgties</w:t>
                        </w:r>
                        <w:proofErr w:type="spellEnd"/>
                      </w:p>
                    </w:txbxContent>
                  </v:textbox>
                </v:rect>
                <v:rect id="Rectangle 6" o:spid="_x0000_s1032" style="position:absolute;left:5459;top:14057;width:22655;height:1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" fillcolor="white [3201]" strokecolor="black [3213]" strokeweight="1pt">
                  <v:textbox>
                    <w:txbxContent>
                      <w:p w:rsidR="003227DC" w:rsidRPr="003227DC" w:rsidRDefault="003227DC" w:rsidP="003227DC">
                        <w:pPr>
                          <w:ind w:firstLine="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Visas </w:t>
                        </w:r>
                        <w:proofErr w:type="spellStart"/>
                        <w:r>
                          <w:rPr>
                            <w:sz w:val="28"/>
                          </w:rPr>
                          <w:t>Lapas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3" style="position:absolute;left:5322;top:32754;width:22651;height:11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<v:textbox>
                    <w:txbxContent>
                      <w:p w:rsidR="003227DC" w:rsidRPr="003227DC" w:rsidRDefault="003227DC" w:rsidP="003227DC">
                        <w:pPr>
                          <w:ind w:firstLine="0"/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Grozs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4" style="position:absolute;left:80385;top:22245;width:5322;height:6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" fillcolor="white [3212]" strokecolor="black [3213]" strokeweight="1pt">
                  <v:textbox>
                    <w:txbxContent>
                      <w:p w:rsidR="00783C64" w:rsidRPr="00783C64" w:rsidRDefault="00783C64" w:rsidP="00783C64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83C64"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rect>
                <v:rect id="Rectangle 10" o:spid="_x0000_s1035" style="position:absolute;left:51179;top:21563;width:5322;height:6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>
                  <v:textbox>
                    <w:txbxContent>
                      <w:p w:rsidR="00783C64" w:rsidRPr="00783C64" w:rsidRDefault="00783C64" w:rsidP="00783C64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rect>
                <v:rect id="Rectangle 11" o:spid="_x0000_s1036" style="position:absolute;left:24020;top:21836;width:5322;height:6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" fillcolor="white [3212]" strokecolor="black [3213]" strokeweight="1pt">
                  <v:textbox>
                    <w:txbxContent>
                      <w:p w:rsidR="00783C64" w:rsidRPr="00783C64" w:rsidRDefault="00783C64" w:rsidP="00783C64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rect>
                <v:rect id="Rectangle 12" o:spid="_x0000_s1037" style="position:absolute;left:51042;top:41352;width:5321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>
                  <v:textbox>
                    <w:txbxContent>
                      <w:p w:rsidR="00783C64" w:rsidRPr="00783C64" w:rsidRDefault="00783C64" w:rsidP="00783C64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rect>
                <v:rect id="Rectangle 13" o:spid="_x0000_s1038" style="position:absolute;left:23883;top:41625;width:5323;height:6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" fillcolor="white [3212]" strokecolor="black [3213]" strokeweight="1pt">
                  <v:textbox>
                    <w:txbxContent>
                      <w:p w:rsidR="00783C64" w:rsidRPr="00783C64" w:rsidRDefault="00783C64" w:rsidP="00783C64">
                        <w:pPr>
                          <w:ind w:firstLine="0"/>
                          <w:jc w:val="center"/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rect>
                <v:oval id="Oval 14" o:spid="_x0000_s1039" style="position:absolute;left:61414;top:36439;width:23748;height:5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:rsidR="00783C64" w:rsidRPr="003227DC" w:rsidRDefault="00783C64" w:rsidP="003227DC">
                        <w:pPr>
                          <w:ind w:firstLine="0"/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IGAS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5" o:spid="_x0000_s1040" type="#_x0000_t13" style="position:absolute;left:27704;top:34665;width:8462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" adj="13761" fillcolor="black [3200]" strokecolor="black [1600]" strokeweight="1pt"/>
                <v:shape id="Right Arrow 16" o:spid="_x0000_s1041" type="#_x0000_t13" style="position:absolute;left:56228;top:35211;width:8462;height:6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" adj="13761" fillcolor="black [3200]" strokecolor="black [1600]" strokeweight="1pt"/>
                <v:shape id="Right Arrow 17" o:spid="_x0000_s1042" type="#_x0000_t13" style="position:absolute;left:24838;top:15831;width:8459;height:61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" adj="13759" fillcolor="black [3200]" strokecolor="black [1600]" strokeweight="1pt"/>
                <v:shape id="Right Arrow 18" o:spid="_x0000_s1043" type="#_x0000_t13" style="position:absolute;left:53362;top:16377;width:8458;height:61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" adj="13759" fillcolor="black [3200]" strokecolor="black [1600]" strokeweight="1pt"/>
                <v:shape id="Right Arrow 19" o:spid="_x0000_s1044" type="#_x0000_t13" style="position:absolute;left:69535;top:9485;width:8458;height:61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" adj="13759" fillcolor="black [3200]" strokecolor="black [1600]" strokeweight="1pt"/>
                <v:shape id="Right Arrow 20" o:spid="_x0000_s1045" type="#_x0000_t13" style="position:absolute;left:13169;top:26817;width:8459;height:61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" adj="13759" fillcolor="black [3200]" strokecolor="black [1600]" strokeweight="1pt"/>
              </v:group>
            </w:pict>
          </mc:Fallback>
        </mc:AlternateContent>
      </w:r>
      <w:bookmarkEnd w:id="0"/>
    </w:p>
    <w:sectPr w:rsidR="00497BE9" w:rsidSect="005A3C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208"/>
    <w:multiLevelType w:val="hybridMultilevel"/>
    <w:tmpl w:val="EDD4941C"/>
    <w:lvl w:ilvl="0" w:tplc="4B847984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pStyle w:val="Heading2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C23492D"/>
    <w:multiLevelType w:val="multilevel"/>
    <w:tmpl w:val="C9100A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8693692"/>
    <w:multiLevelType w:val="multilevel"/>
    <w:tmpl w:val="E7681A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3E256D"/>
    <w:multiLevelType w:val="multilevel"/>
    <w:tmpl w:val="CA8CE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093D6A"/>
    <w:multiLevelType w:val="multilevel"/>
    <w:tmpl w:val="97A876D8"/>
    <w:lvl w:ilvl="0">
      <w:start w:val="1"/>
      <w:numFmt w:val="decimal"/>
      <w:pStyle w:val="PielikumaTit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BC27A8"/>
    <w:multiLevelType w:val="hybridMultilevel"/>
    <w:tmpl w:val="2F5674A4"/>
    <w:lvl w:ilvl="0" w:tplc="76CAA9A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5"/>
  </w:num>
  <w:num w:numId="11">
    <w:abstractNumId w:val="4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70"/>
    <w:rsid w:val="000A7618"/>
    <w:rsid w:val="001756F0"/>
    <w:rsid w:val="00287F20"/>
    <w:rsid w:val="003227DC"/>
    <w:rsid w:val="003E6A41"/>
    <w:rsid w:val="00497BE9"/>
    <w:rsid w:val="00587B11"/>
    <w:rsid w:val="005A3C70"/>
    <w:rsid w:val="00783C64"/>
    <w:rsid w:val="008344FC"/>
    <w:rsid w:val="00946D39"/>
    <w:rsid w:val="00983C04"/>
    <w:rsid w:val="00A80AB9"/>
    <w:rsid w:val="00E20B2E"/>
    <w:rsid w:val="00E31EF5"/>
    <w:rsid w:val="00E63C1A"/>
    <w:rsid w:val="00F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2E2E"/>
  <w15:chartTrackingRefBased/>
  <w15:docId w15:val="{D0D4AD80-2712-4F9E-89A6-7DD4EF53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F20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F20"/>
    <w:pPr>
      <w:pageBreakBefore/>
      <w:numPr>
        <w:numId w:val="13"/>
      </w:numPr>
      <w:spacing w:before="24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FC"/>
    <w:pPr>
      <w:numPr>
        <w:ilvl w:val="1"/>
        <w:numId w:val="4"/>
      </w:numPr>
      <w:spacing w:before="40" w:after="0"/>
      <w:ind w:left="0" w:firstLine="0"/>
      <w:jc w:val="left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FC"/>
    <w:pPr>
      <w:keepNext/>
      <w:keepLines/>
      <w:numPr>
        <w:ilvl w:val="2"/>
        <w:numId w:val="13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s">
    <w:name w:val="kods"/>
    <w:basedOn w:val="Normal"/>
    <w:link w:val="kodsChar"/>
    <w:qFormat/>
    <w:rsid w:val="00946D39"/>
    <w:pPr>
      <w:spacing w:after="0" w:line="240" w:lineRule="auto"/>
    </w:pPr>
    <w:rPr>
      <w:i/>
      <w:sz w:val="18"/>
    </w:rPr>
  </w:style>
  <w:style w:type="character" w:customStyle="1" w:styleId="kodsChar">
    <w:name w:val="kods Char"/>
    <w:basedOn w:val="DefaultParagraphFont"/>
    <w:link w:val="kods"/>
    <w:rsid w:val="00946D39"/>
    <w:rPr>
      <w:i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946D39"/>
    <w:pPr>
      <w:spacing w:after="200" w:line="240" w:lineRule="auto"/>
      <w:jc w:val="center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7F20"/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ListParagraph">
    <w:name w:val="List Paragraph"/>
    <w:basedOn w:val="Normal"/>
    <w:uiPriority w:val="34"/>
    <w:qFormat/>
    <w:rsid w:val="00E20B2E"/>
    <w:p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756F0"/>
    <w:pPr>
      <w:spacing w:after="100"/>
    </w:pPr>
    <w:rPr>
      <w:smallCaps/>
    </w:rPr>
  </w:style>
  <w:style w:type="paragraph" w:styleId="Title">
    <w:name w:val="Title"/>
    <w:basedOn w:val="Normal"/>
    <w:next w:val="Normal"/>
    <w:link w:val="TitleChar"/>
    <w:uiPriority w:val="10"/>
    <w:qFormat/>
    <w:rsid w:val="008344FC"/>
    <w:pPr>
      <w:pageBreakBefore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4FC"/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344FC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6F0"/>
    <w:rPr>
      <w:rFonts w:asciiTheme="majorHAnsi" w:eastAsiaTheme="majorEastAsia" w:hAnsiTheme="majorHAnsi" w:cstheme="majorBidi"/>
      <w:b/>
      <w:sz w:val="28"/>
      <w:szCs w:val="24"/>
    </w:rPr>
  </w:style>
  <w:style w:type="paragraph" w:customStyle="1" w:styleId="nonothing">
    <w:name w:val="no nothing"/>
    <w:basedOn w:val="Normal"/>
    <w:link w:val="nonothingChar"/>
    <w:qFormat/>
    <w:rsid w:val="00983C04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firstLine="0"/>
      <w:jc w:val="left"/>
    </w:pPr>
    <w:rPr>
      <w:i/>
      <w:color w:val="000000"/>
      <w:sz w:val="22"/>
    </w:rPr>
  </w:style>
  <w:style w:type="character" w:customStyle="1" w:styleId="nonothingChar">
    <w:name w:val="no nothing Char"/>
    <w:basedOn w:val="DefaultParagraphFont"/>
    <w:link w:val="nonothing"/>
    <w:rsid w:val="00983C04"/>
    <w:rPr>
      <w:i/>
      <w:color w:val="000000"/>
    </w:rPr>
  </w:style>
  <w:style w:type="paragraph" w:customStyle="1" w:styleId="PielikumaTitle">
    <w:name w:val="Pielikuma Title"/>
    <w:basedOn w:val="Normal"/>
    <w:link w:val="PielikumaTitleChar"/>
    <w:qFormat/>
    <w:rsid w:val="00983C04"/>
    <w:pPr>
      <w:numPr>
        <w:numId w:val="11"/>
      </w:numPr>
      <w:spacing w:before="120" w:after="0"/>
      <w:ind w:hanging="360"/>
      <w:jc w:val="right"/>
    </w:pPr>
    <w:rPr>
      <w:i/>
      <w:sz w:val="22"/>
    </w:rPr>
  </w:style>
  <w:style w:type="character" w:customStyle="1" w:styleId="PielikumaTitleChar">
    <w:name w:val="Pielikuma Title Char"/>
    <w:basedOn w:val="DefaultParagraphFont"/>
    <w:link w:val="PielikumaTitle"/>
    <w:rsid w:val="00983C0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099CC-DAEE-4D12-B6AC-52CE2279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Lauksaimniecības universitāt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</dc:creator>
  <cp:keywords/>
  <dc:description/>
  <cp:lastModifiedBy>Davis</cp:lastModifiedBy>
  <cp:revision>3</cp:revision>
  <dcterms:created xsi:type="dcterms:W3CDTF">2023-01-10T12:35:00Z</dcterms:created>
  <dcterms:modified xsi:type="dcterms:W3CDTF">2023-01-12T13:15:00Z</dcterms:modified>
</cp:coreProperties>
</file>